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82" w:rsidRDefault="000926AB" w:rsidP="009511CA">
      <w:pPr>
        <w:ind w:left="-540" w:right="-540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AEE39D8" wp14:editId="002DF9D3">
                <wp:simplePos x="0" y="0"/>
                <wp:positionH relativeFrom="column">
                  <wp:posOffset>-161925</wp:posOffset>
                </wp:positionH>
                <wp:positionV relativeFrom="paragraph">
                  <wp:posOffset>-8357833</wp:posOffset>
                </wp:positionV>
                <wp:extent cx="7248525" cy="84074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26AB" w:rsidRDefault="000926AB" w:rsidP="000926A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parroquia</w:t>
                            </w:r>
                            <w:proofErr w:type="spellEnd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9511CA" w:rsidRPr="000926AB" w:rsidRDefault="000926AB" w:rsidP="000926A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926AB"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Ped</w:t>
                            </w:r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ido</w:t>
                            </w:r>
                            <w:proofErr w:type="spellEnd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Servicios</w:t>
                            </w:r>
                            <w:proofErr w:type="spellEnd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>Pastorales</w:t>
                            </w:r>
                            <w:proofErr w:type="spellEnd"/>
                            <w:r>
                              <w:rPr>
                                <w:rFonts w:ascii="Neutraface Display Titling" w:hAnsi="Neutraface Display Titling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75pt;margin-top:-658.1pt;width:570.75pt;height:66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" filled="f" stroked="f" strokecolor="black [0]" strokeweight="0" insetpen="t">
                <v:textbox inset="2.85pt,2.85pt,2.85pt,2.85pt">
                  <w:txbxContent>
                    <w:p w:rsidR="000926AB" w:rsidRDefault="000926AB" w:rsidP="000926AB">
                      <w:pPr>
                        <w:widowControl w:val="0"/>
                        <w:spacing w:after="0"/>
                        <w:jc w:val="center"/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proofErr w:type="spellStart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Nombre</w:t>
                      </w:r>
                      <w:proofErr w:type="spellEnd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parroquia</w:t>
                      </w:r>
                      <w:proofErr w:type="spellEnd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</w:p>
                    <w:p w:rsidR="009511CA" w:rsidRPr="000926AB" w:rsidRDefault="000926AB" w:rsidP="000926AB">
                      <w:pPr>
                        <w:widowControl w:val="0"/>
                        <w:spacing w:after="0"/>
                        <w:jc w:val="center"/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0926AB"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Ped</w:t>
                      </w:r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ido</w:t>
                      </w:r>
                      <w:proofErr w:type="spellEnd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Servicios</w:t>
                      </w:r>
                      <w:proofErr w:type="spellEnd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>Pastorales</w:t>
                      </w:r>
                      <w:proofErr w:type="spellEnd"/>
                      <w:r>
                        <w:rPr>
                          <w:rFonts w:ascii="Neutraface Display Titling" w:hAnsi="Neutraface Display Titling"/>
                          <w:b/>
                          <w:bCs/>
                          <w:sz w:val="44"/>
                          <w:szCs w:val="4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7D55F00" wp14:editId="4FAA7F9B">
                <wp:simplePos x="0" y="0"/>
                <wp:positionH relativeFrom="column">
                  <wp:posOffset>242047</wp:posOffset>
                </wp:positionH>
                <wp:positionV relativeFrom="paragraph">
                  <wp:posOffset>-4222377</wp:posOffset>
                </wp:positionV>
                <wp:extent cx="6410325" cy="2882601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82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ECD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6AB" w:rsidRDefault="000926AB" w:rsidP="000926AB">
                            <w:pPr>
                              <w:widowControl w:val="0"/>
                              <w:spacing w:line="390" w:lineRule="exact"/>
                              <w:jc w:val="both"/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decidido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apoyar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generosamente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arroqui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mediante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romes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926AB" w:rsidRDefault="000926AB" w:rsidP="000926AB">
                            <w:pPr>
                              <w:widowControl w:val="0"/>
                              <w:spacing w:line="390" w:lineRule="exact"/>
                              <w:jc w:val="both"/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romes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no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import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cantidad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mism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valorad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apreciad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todaví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no h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suy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se le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invit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romes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se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depositándol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cest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colect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dominical o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dejándol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arroquial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favor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únase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famili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arroquial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par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junto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logremo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meta</w:t>
                            </w:r>
                            <w:proofErr w:type="gram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926AB" w:rsidRDefault="000926AB" w:rsidP="000926AB">
                            <w:pPr>
                              <w:widowControl w:val="0"/>
                              <w:spacing w:line="390" w:lineRule="exact"/>
                              <w:jc w:val="both"/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odrá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ncontrar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folleto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sobre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romesas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vestíbulo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iglesi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parroquial</w:t>
                            </w:r>
                            <w:proofErr w:type="spellEnd"/>
                            <w:r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9511CA" w:rsidRPr="002B478C" w:rsidRDefault="009511CA" w:rsidP="00F51DF9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Neutraface Text Demi" w:hAnsi="Neutraface Text Demi"/>
                                <w:sz w:val="36"/>
                                <w:szCs w:val="36"/>
                              </w:rPr>
                            </w:pPr>
                            <w:r w:rsidRPr="002B478C">
                              <w:rPr>
                                <w:rFonts w:ascii="Neutraface Text Demi" w:hAnsi="Neutraface Text Dem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.05pt;margin-top:-332.45pt;width:504.75pt;height:22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" stroked="f" strokecolor="black [0]" strokeweight="0" insetpen="t">
                <v:shadow color="#fecd67"/>
                <v:textbox inset="2.85pt,2.85pt,2.85pt,2.85pt">
                  <w:txbxContent>
                    <w:p w:rsidR="000926AB" w:rsidRDefault="000926AB" w:rsidP="000926AB">
                      <w:pPr>
                        <w:widowControl w:val="0"/>
                        <w:spacing w:line="390" w:lineRule="exact"/>
                        <w:jc w:val="both"/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</w:pPr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todo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que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han</w:t>
                      </w:r>
                      <w:proofErr w:type="spellEnd"/>
                      <w:proofErr w:type="gram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decidido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apoyar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generosamente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nuestr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arroqui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mediante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su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romes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.</w:t>
                      </w:r>
                    </w:p>
                    <w:p w:rsidR="000926AB" w:rsidRDefault="000926AB" w:rsidP="000926AB">
                      <w:pPr>
                        <w:widowControl w:val="0"/>
                        <w:spacing w:line="390" w:lineRule="exact"/>
                        <w:jc w:val="both"/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Cad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romes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no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import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cantidad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mism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valorad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apreciad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.</w:t>
                      </w:r>
                      <w:proofErr w:type="gram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todaví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no h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hecho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suy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se le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invit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hacer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su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romes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y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se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depositándol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n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cest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colect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dominical o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dejándol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n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oficin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arroquial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.</w:t>
                      </w:r>
                      <w:proofErr w:type="gram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or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favor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únase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su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famili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arroquial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par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que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junto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logremo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nuestr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meta</w:t>
                      </w:r>
                      <w:proofErr w:type="gram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.</w:t>
                      </w:r>
                    </w:p>
                    <w:p w:rsidR="000926AB" w:rsidRDefault="000926AB" w:rsidP="000926AB">
                      <w:pPr>
                        <w:widowControl w:val="0"/>
                        <w:spacing w:line="390" w:lineRule="exact"/>
                        <w:jc w:val="both"/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odrá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ncontrar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folleto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sobre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la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romesas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n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vestíbulo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iglesi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en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oficina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parroquial</w:t>
                      </w:r>
                      <w:proofErr w:type="spellEnd"/>
                      <w:r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  <w:p w:rsidR="009511CA" w:rsidRPr="002B478C" w:rsidRDefault="009511CA" w:rsidP="00F51DF9">
                      <w:pPr>
                        <w:widowControl w:val="0"/>
                        <w:spacing w:line="240" w:lineRule="auto"/>
                        <w:jc w:val="both"/>
                        <w:rPr>
                          <w:rFonts w:ascii="Neutraface Text Demi" w:hAnsi="Neutraface Text Demi"/>
                          <w:sz w:val="36"/>
                          <w:szCs w:val="36"/>
                        </w:rPr>
                      </w:pPr>
                      <w:r w:rsidRPr="002B478C">
                        <w:rPr>
                          <w:rFonts w:ascii="Neutraface Text Demi" w:hAnsi="Neutraface Text Dem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FEE8" wp14:editId="3C94EA44">
                <wp:simplePos x="0" y="0"/>
                <wp:positionH relativeFrom="column">
                  <wp:posOffset>659765</wp:posOffset>
                </wp:positionH>
                <wp:positionV relativeFrom="paragraph">
                  <wp:posOffset>-5575898</wp:posOffset>
                </wp:positionV>
                <wp:extent cx="12858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 w:rsidRPr="00C0624D">
                              <w:rPr>
                                <w:rFonts w:ascii="Neutraface Text Bold" w:hAnsi="Neutraface Text Bold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left:0;text-align:left;margin-left:51.95pt;margin-top:-439.05pt;width:101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 w:rsidRPr="00C0624D">
                        <w:rPr>
                          <w:rFonts w:ascii="Neutraface Text Bold" w:hAnsi="Neutraface Text Bold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C0054" wp14:editId="73D5773F">
                <wp:simplePos x="0" y="0"/>
                <wp:positionH relativeFrom="column">
                  <wp:posOffset>4979035</wp:posOffset>
                </wp:positionH>
                <wp:positionV relativeFrom="paragraph">
                  <wp:posOffset>-5564505</wp:posOffset>
                </wp:positionV>
                <wp:extent cx="12573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44" w:rsidRPr="00C0624D" w:rsidRDefault="00402E44" w:rsidP="00402E44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496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035F6696" wp14:editId="7DEF3ED0">
                                  <wp:extent cx="1247775" cy="2857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left:0;text-align:left;margin-left:392.05pt;margin-top:-438.15pt;width:99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" fillcolor="white [3201]" stroked="f" strokeweight=".5pt">
                <v:textbox>
                  <w:txbxContent>
                    <w:p w:rsidR="00402E44" w:rsidRPr="00C0624D" w:rsidRDefault="00402E44" w:rsidP="00402E44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496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035F6696" wp14:editId="7DEF3ED0">
                            <wp:extent cx="1247775" cy="2857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C98D5" wp14:editId="18900144">
                <wp:simplePos x="0" y="0"/>
                <wp:positionH relativeFrom="column">
                  <wp:posOffset>2045335</wp:posOffset>
                </wp:positionH>
                <wp:positionV relativeFrom="paragraph">
                  <wp:posOffset>-5574665</wp:posOffset>
                </wp:positionV>
                <wp:extent cx="1419225" cy="27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C0624D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1000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3D6F0F26" wp14:editId="68A50430">
                                  <wp:extent cx="1247775" cy="2857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left:0;text-align:left;margin-left:161.05pt;margin-top:-438.95pt;width:111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" fillcolor="white [3201]" stroked="f" strokeweight=".5pt">
                <v:textbox>
                  <w:txbxContent>
                    <w:p w:rsidR="00C0624D" w:rsidRPr="00C0624D" w:rsidRDefault="00C0624D" w:rsidP="00C0624D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1000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3D6F0F26" wp14:editId="68A50430">
                            <wp:extent cx="1247775" cy="2857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D5808" wp14:editId="34770BF0">
                <wp:simplePos x="0" y="0"/>
                <wp:positionH relativeFrom="column">
                  <wp:posOffset>3597947</wp:posOffset>
                </wp:positionH>
                <wp:positionV relativeFrom="paragraph">
                  <wp:posOffset>-5565140</wp:posOffset>
                </wp:positionV>
                <wp:extent cx="12287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44" w:rsidRPr="00C0624D" w:rsidRDefault="00402E44" w:rsidP="00402E44">
                            <w:pPr>
                              <w:jc w:val="center"/>
                              <w:rPr>
                                <w:rFonts w:ascii="Neutraface Text Bold" w:hAnsi="Neutraface Text Bold"/>
                              </w:rPr>
                            </w:pPr>
                            <w:r>
                              <w:rPr>
                                <w:rFonts w:ascii="Neutraface Text Bold" w:hAnsi="Neutraface Text Bold"/>
                              </w:rPr>
                              <w:t>468</w:t>
                            </w:r>
                            <w:r>
                              <w:rPr>
                                <w:rFonts w:ascii="Neutraface Text Bold" w:hAnsi="Neutraface Text Bold"/>
                                <w:noProof/>
                              </w:rPr>
                              <w:drawing>
                                <wp:inline distT="0" distB="0" distL="0" distR="0" wp14:anchorId="5A654BD4" wp14:editId="7B1AD7B5">
                                  <wp:extent cx="1247775" cy="28575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left:0;text-align:left;margin-left:283.3pt;margin-top:-438.2pt;width:96.7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" fillcolor="white [3201]" stroked="f" strokeweight=".5pt">
                <v:textbox>
                  <w:txbxContent>
                    <w:p w:rsidR="00402E44" w:rsidRPr="00C0624D" w:rsidRDefault="00402E44" w:rsidP="00402E44">
                      <w:pPr>
                        <w:jc w:val="center"/>
                        <w:rPr>
                          <w:rFonts w:ascii="Neutraface Text Bold" w:hAnsi="Neutraface Text Bold"/>
                        </w:rPr>
                      </w:pPr>
                      <w:r>
                        <w:rPr>
                          <w:rFonts w:ascii="Neutraface Text Bold" w:hAnsi="Neutraface Text Bold"/>
                        </w:rPr>
                        <w:t>468</w:t>
                      </w:r>
                      <w:r>
                        <w:rPr>
                          <w:rFonts w:ascii="Neutraface Text Bold" w:hAnsi="Neutraface Text Bold"/>
                          <w:noProof/>
                        </w:rPr>
                        <w:drawing>
                          <wp:inline distT="0" distB="0" distL="0" distR="0" wp14:anchorId="5A654BD4" wp14:editId="7B1AD7B5">
                            <wp:extent cx="1247775" cy="28575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1D8A4" wp14:editId="05B0FF59">
                <wp:simplePos x="0" y="0"/>
                <wp:positionH relativeFrom="column">
                  <wp:posOffset>4939702</wp:posOffset>
                </wp:positionH>
                <wp:positionV relativeFrom="paragraph">
                  <wp:posOffset>-6657975</wp:posOffset>
                </wp:positionV>
                <wp:extent cx="1285875" cy="9525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0926AB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bookmarkStart w:id="0" w:name="_GoBack"/>
                            <w:bookmarkEnd w:id="0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Promes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88.95pt;margin-top:-524.25pt;width:101.2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" fillcolor="white [3201]" stroked="f" strokeweight=".5pt">
                <v:textbox>
                  <w:txbxContent>
                    <w:p w:rsidR="00C0624D" w:rsidRPr="00C0624D" w:rsidRDefault="000926AB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Total </w:t>
                      </w:r>
                      <w:bookmarkStart w:id="1" w:name="_GoBack"/>
                      <w:bookmarkEnd w:id="1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Promes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09ECB" wp14:editId="3418CB0E">
                <wp:simplePos x="0" y="0"/>
                <wp:positionH relativeFrom="column">
                  <wp:posOffset>3587152</wp:posOffset>
                </wp:positionH>
                <wp:positionV relativeFrom="paragraph">
                  <wp:posOffset>-6648450</wp:posOffset>
                </wp:positionV>
                <wp:extent cx="1285875" cy="952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0926AB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Promesas</w:t>
                            </w:r>
                            <w:proofErr w:type="spell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hechas</w:t>
                            </w:r>
                            <w:proofErr w:type="spell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hasta el (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82.45pt;margin-top:-523.5pt;width:101.25pt;height: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" fillcolor="white [3201]" stroked="f" strokeweight=".5pt">
                <v:textbox>
                  <w:txbxContent>
                    <w:p w:rsidR="00C0624D" w:rsidRPr="00C0624D" w:rsidRDefault="000926AB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Promesas</w:t>
                      </w:r>
                      <w:proofErr w:type="spell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hechas</w:t>
                      </w:r>
                      <w:proofErr w:type="spell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hasta el (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2B4EC" wp14:editId="52539D98">
                <wp:simplePos x="0" y="0"/>
                <wp:positionH relativeFrom="column">
                  <wp:posOffset>2012987</wp:posOffset>
                </wp:positionH>
                <wp:positionV relativeFrom="paragraph">
                  <wp:posOffset>-6657975</wp:posOffset>
                </wp:positionV>
                <wp:extent cx="1476375" cy="952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0926AB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Meta 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parroquial</w:t>
                            </w:r>
                            <w:proofErr w:type="spell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para e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58.5pt;margin-top:-524.25pt;width:116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ZPjgIAAJMFAAAOAAAAZHJzL2Uyb0RvYy54bWysVMFuGyEQvVfqPyDuzdqOHTd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" fillcolor="white [3201]" stroked="f" strokeweight=".5pt">
                <v:textbox>
                  <w:txbxContent>
                    <w:p w:rsidR="00C0624D" w:rsidRPr="00C0624D" w:rsidRDefault="000926AB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Meta 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parroquial</w:t>
                      </w:r>
                      <w:proofErr w:type="spell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para el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1C494" wp14:editId="466F6557">
                <wp:simplePos x="0" y="0"/>
                <wp:positionH relativeFrom="column">
                  <wp:posOffset>649642</wp:posOffset>
                </wp:positionH>
                <wp:positionV relativeFrom="paragraph">
                  <wp:posOffset>-6657340</wp:posOffset>
                </wp:positionV>
                <wp:extent cx="1285875" cy="9525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4D" w:rsidRPr="00C0624D" w:rsidRDefault="000926AB" w:rsidP="00C0624D">
                            <w:pPr>
                              <w:jc w:val="center"/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</w:pPr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926AB">
                              <w:rPr>
                                <w:rFonts w:ascii="Neutraface Text Bold" w:hAnsi="Neutraface Text Bold"/>
                                <w:sz w:val="28"/>
                                <w:szCs w:val="28"/>
                              </w:rPr>
                              <w:t>Registra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1.15pt;margin-top:-524.2pt;width:101.25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" fillcolor="white [3201]" stroked="f" strokeweight=".5pt">
                <v:textbox>
                  <w:txbxContent>
                    <w:p w:rsidR="00C0624D" w:rsidRPr="00C0624D" w:rsidRDefault="000926AB" w:rsidP="00C0624D">
                      <w:pPr>
                        <w:jc w:val="center"/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</w:pPr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926AB">
                        <w:rPr>
                          <w:rFonts w:ascii="Neutraface Text Bold" w:hAnsi="Neutraface Text Bold"/>
                          <w:sz w:val="28"/>
                          <w:szCs w:val="28"/>
                        </w:rPr>
                        <w:t>Registra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93B82" w:rsidSect="009511CA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CA" w:rsidRDefault="009511CA" w:rsidP="009511CA">
      <w:pPr>
        <w:spacing w:after="0" w:line="240" w:lineRule="auto"/>
      </w:pPr>
      <w:r>
        <w:separator/>
      </w:r>
    </w:p>
  </w:endnote>
  <w:endnote w:type="continuationSeparator" w:id="0">
    <w:p w:rsidR="009511CA" w:rsidRDefault="009511CA" w:rsidP="0095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Display Titling">
    <w:panose1 w:val="02000600040000020004"/>
    <w:charset w:val="00"/>
    <w:family w:val="modern"/>
    <w:notTrueType/>
    <w:pitch w:val="variable"/>
    <w:sig w:usb0="800000AF" w:usb1="4000204A" w:usb2="00000000" w:usb3="00000000" w:csb0="0000009B" w:csb1="00000000"/>
  </w:font>
  <w:font w:name="Neutraface Text Demi">
    <w:panose1 w:val="020006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ld">
    <w:panose1 w:val="02000800040000020004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CA" w:rsidRDefault="009511CA" w:rsidP="009511CA">
      <w:pPr>
        <w:spacing w:after="0" w:line="240" w:lineRule="auto"/>
      </w:pPr>
      <w:r>
        <w:separator/>
      </w:r>
    </w:p>
  </w:footnote>
  <w:footnote w:type="continuationSeparator" w:id="0">
    <w:p w:rsidR="009511CA" w:rsidRDefault="009511CA" w:rsidP="0095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CA" w:rsidRDefault="000926AB" w:rsidP="002B478C">
    <w:pPr>
      <w:pStyle w:val="Header"/>
      <w:ind w:left="-720" w:right="-7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45476" wp14:editId="3138F807">
          <wp:simplePos x="0" y="0"/>
          <wp:positionH relativeFrom="column">
            <wp:posOffset>-338455</wp:posOffset>
          </wp:positionH>
          <wp:positionV relativeFrom="paragraph">
            <wp:posOffset>50165</wp:posOffset>
          </wp:positionV>
          <wp:extent cx="7562215" cy="9986645"/>
          <wp:effectExtent l="0" t="0" r="63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PSA Parish Bulletin Insert Template - Thank Yo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" t="4097" r="4837" b="4652"/>
                  <a:stretch/>
                </pic:blipFill>
                <pic:spPr bwMode="auto">
                  <a:xfrm>
                    <a:off x="0" y="0"/>
                    <a:ext cx="7562215" cy="998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191C103" wp14:editId="5FA67145">
              <wp:simplePos x="0" y="0"/>
              <wp:positionH relativeFrom="column">
                <wp:posOffset>5814508</wp:posOffset>
              </wp:positionH>
              <wp:positionV relativeFrom="paragraph">
                <wp:posOffset>4356847</wp:posOffset>
              </wp:positionV>
              <wp:extent cx="1257300" cy="924560"/>
              <wp:effectExtent l="209550" t="152400" r="19050" b="27940"/>
              <wp:wrapNone/>
              <wp:docPr id="20" name="Rounded Rectangular Callou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24560"/>
                      </a:xfrm>
                      <a:prstGeom prst="wedgeRoundRectCallout">
                        <a:avLst>
                          <a:gd name="adj1" fmla="val -63947"/>
                          <a:gd name="adj2" fmla="val -61320"/>
                          <a:gd name="adj3" fmla="val 16667"/>
                        </a:avLst>
                      </a:prstGeom>
                      <a:solidFill>
                        <a:srgbClr val="FFFF00"/>
                      </a:solidFill>
                      <a:ln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ECD6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1DF9" w:rsidRPr="000926AB" w:rsidRDefault="000926AB" w:rsidP="00F51DF9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Insertar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los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números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su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parroquia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en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las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casillas</w:t>
                          </w:r>
                          <w:proofErr w:type="spellEnd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926AB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  <w:t>inferiores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20" o:spid="_x0000_s1036" type="#_x0000_t62" style="position:absolute;left:0;text-align:left;margin-left:457.85pt;margin-top:343.05pt;width:99pt;height:72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" adj="-3013,-2445" fillcolor="yellow" strokecolor="black [0]" insetpen="t">
              <v:shadow color="#fecd67"/>
              <v:textbox inset="2.88pt,2.88pt,2.88pt,2.88pt">
                <w:txbxContent>
                  <w:p w:rsidR="00F51DF9" w:rsidRPr="000926AB" w:rsidRDefault="000926AB" w:rsidP="00F51DF9">
                    <w:pPr>
                      <w:widowControl w:val="0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Insertar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los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números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su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parroquia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en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las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casillas</w:t>
                    </w:r>
                    <w:proofErr w:type="spellEnd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926AB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inferior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CA"/>
    <w:rsid w:val="000926AB"/>
    <w:rsid w:val="000A0873"/>
    <w:rsid w:val="002B478C"/>
    <w:rsid w:val="00402E44"/>
    <w:rsid w:val="00766D5C"/>
    <w:rsid w:val="00775C6F"/>
    <w:rsid w:val="0080587B"/>
    <w:rsid w:val="009511CA"/>
    <w:rsid w:val="009E1196"/>
    <w:rsid w:val="00C0624D"/>
    <w:rsid w:val="00C9300A"/>
    <w:rsid w:val="00D64ADE"/>
    <w:rsid w:val="00F5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CA"/>
  </w:style>
  <w:style w:type="paragraph" w:styleId="Footer">
    <w:name w:val="footer"/>
    <w:basedOn w:val="Normal"/>
    <w:link w:val="Foot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CA"/>
  </w:style>
  <w:style w:type="paragraph" w:styleId="Footer">
    <w:name w:val="footer"/>
    <w:basedOn w:val="Normal"/>
    <w:link w:val="FooterChar"/>
    <w:uiPriority w:val="99"/>
    <w:unhideWhenUsed/>
    <w:rsid w:val="0095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C064-CEC0-402A-9437-5399585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O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i Legua</dc:creator>
  <cp:lastModifiedBy>Beverli Legua</cp:lastModifiedBy>
  <cp:revision>2</cp:revision>
  <dcterms:created xsi:type="dcterms:W3CDTF">2018-02-09T19:31:00Z</dcterms:created>
  <dcterms:modified xsi:type="dcterms:W3CDTF">2018-02-09T19:31:00Z</dcterms:modified>
</cp:coreProperties>
</file>